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C6461" w:rsidRDefault="00EC6461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24F6B" w:rsidRPr="006A0D36" w:rsidRDefault="00E24F6B" w:rsidP="00E24F6B">
      <w:pPr>
        <w:rPr>
          <w:rFonts w:ascii="Calibri" w:hAnsi="Calibri" w:cs="Arial"/>
          <w:b/>
        </w:rPr>
      </w:pPr>
      <w:r w:rsidRPr="006A0D36">
        <w:rPr>
          <w:rFonts w:ascii="Calibri" w:hAnsi="Calibri" w:cs="Arial"/>
          <w:b/>
        </w:rPr>
        <w:t>ANEXO V</w:t>
      </w:r>
      <w:r w:rsidR="00C34D4C">
        <w:rPr>
          <w:rFonts w:ascii="Calibri" w:hAnsi="Calibri" w:cs="Arial"/>
          <w:b/>
        </w:rPr>
        <w:t>I</w:t>
      </w:r>
      <w:r w:rsidRPr="006A0D36">
        <w:rPr>
          <w:rFonts w:ascii="Calibri" w:hAnsi="Calibri" w:cs="Arial"/>
          <w:b/>
        </w:rPr>
        <w:t>: JUSTIFICACIÓN DE LA SUBVENCIÓN</w:t>
      </w:r>
    </w:p>
    <w:p w:rsidR="00E24F6B" w:rsidRPr="006A0D36" w:rsidRDefault="00E24F6B" w:rsidP="00E24F6B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41"/>
        <w:gridCol w:w="1440"/>
        <w:gridCol w:w="2882"/>
      </w:tblGrid>
      <w:tr w:rsidR="00E24F6B" w:rsidRPr="00D446D9" w:rsidTr="006D78DE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DATOS IDENTIFICACION DE LA SUBVENCION</w:t>
            </w:r>
          </w:p>
        </w:tc>
      </w:tr>
      <w:tr w:rsidR="00E24F6B" w:rsidRPr="00D446D9" w:rsidTr="006D78DE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SECCIÓN GESTORA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ÁREA DE MEDIO AMBIENTE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ecreto de Concesión número:</w:t>
            </w:r>
          </w:p>
        </w:tc>
      </w:tr>
      <w:tr w:rsidR="00E24F6B" w:rsidRPr="00D446D9" w:rsidTr="006D78DE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inalidad de la subvención (</w:t>
            </w:r>
            <w:r w:rsidR="0071035F">
              <w:rPr>
                <w:rFonts w:asciiTheme="minorHAnsi" w:hAnsiTheme="minorHAnsi" w:cs="Arial"/>
                <w:color w:val="000000"/>
                <w:sz w:val="18"/>
                <w:szCs w:val="18"/>
              </w:rPr>
              <w:t>Denominación del proyect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): </w:t>
            </w:r>
          </w:p>
          <w:p w:rsidR="00E24F6B" w:rsidRPr="00B3315C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Importe concedido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Importe justificado:</w:t>
            </w:r>
          </w:p>
        </w:tc>
      </w:tr>
      <w:tr w:rsidR="00E24F6B" w:rsidRPr="00D446D9" w:rsidTr="006D78DE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Convocatoria: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º BOP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Fecha BOP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  <w:r w:rsidRPr="00D446D9">
        <w:rPr>
          <w:rFonts w:ascii="Calibri" w:hAnsi="Calibri" w:cs="Arial"/>
          <w:b/>
          <w:bCs/>
          <w:color w:val="FFFFFF"/>
          <w:sz w:val="18"/>
          <w:szCs w:val="18"/>
        </w:rPr>
        <w:t xml:space="preserve">Daos de </w:t>
      </w:r>
      <w:r w:rsidRPr="00D446D9">
        <w:rPr>
          <w:rFonts w:ascii="Calibri" w:hAnsi="Calibri" w:cs="Arial"/>
          <w:b/>
          <w:bCs/>
          <w:color w:val="FFFFFF"/>
          <w:sz w:val="4"/>
          <w:szCs w:val="4"/>
        </w:rPr>
        <w:t>identificación</w:t>
      </w:r>
      <w:r w:rsidRPr="00D446D9">
        <w:rPr>
          <w:rFonts w:ascii="Calibri" w:hAnsi="Calibri" w:cs="Arial"/>
          <w:b/>
          <w:bCs/>
          <w:color w:val="FFFFFF"/>
          <w:sz w:val="18"/>
          <w:szCs w:val="18"/>
        </w:rPr>
        <w:t xml:space="preserve"> del</w:t>
      </w:r>
      <w:r w:rsidRPr="00D446D9">
        <w:rPr>
          <w:rFonts w:ascii="Calibri" w:hAnsi="Calibri" w:cs="Arial"/>
          <w:b/>
          <w:bCs/>
          <w:color w:val="FFFFFF"/>
          <w:sz w:val="20"/>
          <w:szCs w:val="20"/>
        </w:rPr>
        <w:t xml:space="preserve">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0"/>
        <w:gridCol w:w="2161"/>
        <w:gridCol w:w="2161"/>
        <w:gridCol w:w="2161"/>
      </w:tblGrid>
      <w:tr w:rsidR="00E24F6B" w:rsidRPr="00D446D9" w:rsidTr="006D78DE"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DATOS DE IDENTIFICACIÓN DEL BENEFICIARIO</w:t>
            </w:r>
          </w:p>
        </w:tc>
      </w:tr>
      <w:tr w:rsidR="00E24F6B" w:rsidRPr="00D446D9" w:rsidTr="006D78DE"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NIF / CIF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irección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D446D9">
              <w:rPr>
                <w:rFonts w:ascii="Calibri" w:hAnsi="Calibri" w:cs="Arial"/>
                <w:color w:val="000000"/>
                <w:sz w:val="16"/>
                <w:szCs w:val="16"/>
              </w:rPr>
              <w:t>Municipio / Provincia: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Datos bancarios para el ingreso (Código Iban)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__ __ /__ __ /__ __ __ __ /__ __ __ __ /__ __ /__ __ __ __ __ __ __ __ __ __</w:t>
            </w:r>
          </w:p>
        </w:tc>
      </w:tr>
      <w:tr w:rsidR="00E24F6B" w:rsidRPr="00D446D9" w:rsidTr="006D78DE"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Teléfono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>e-mail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b/>
          <w:bCs/>
          <w:color w:val="FFFFFF"/>
          <w:sz w:val="20"/>
          <w:szCs w:val="20"/>
        </w:rPr>
      </w:pPr>
      <w:r w:rsidRPr="00D446D9">
        <w:rPr>
          <w:rFonts w:ascii="Calibri" w:hAnsi="Calibri" w:cs="Arial"/>
          <w:b/>
          <w:bCs/>
          <w:color w:val="FFFFFF"/>
          <w:sz w:val="20"/>
          <w:szCs w:val="20"/>
        </w:rPr>
        <w:t>Relación de documentos aportados por el beneficiario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b/>
                <w:color w:val="000000"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A0D36">
              <w:rPr>
                <w:rFonts w:ascii="Calibri" w:hAnsi="Calibri" w:cs="Arial"/>
                <w:sz w:val="18"/>
                <w:szCs w:val="18"/>
              </w:rPr>
              <w:t xml:space="preserve">Memoria descriptiva incluyendo reportaje fotográfico </w:t>
            </w:r>
            <w:r w:rsidR="006A0D36" w:rsidRPr="006A0D36">
              <w:rPr>
                <w:rFonts w:ascii="Calibri" w:hAnsi="Calibri" w:cs="Arial"/>
                <w:sz w:val="18"/>
                <w:szCs w:val="18"/>
              </w:rPr>
              <w:t xml:space="preserve">de la actuación </w:t>
            </w:r>
          </w:p>
          <w:p w:rsidR="00E24F6B" w:rsidRPr="006A0D36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E24F6B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Índice de los gastos soportados por el proyecto objeto de la subvención y certificado </w:t>
            </w:r>
            <w:r w:rsidR="000844A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del </w:t>
            </w: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secretario </w:t>
            </w:r>
            <w:r w:rsidR="000844A8">
              <w:rPr>
                <w:rFonts w:ascii="Calibri" w:hAnsi="Calibri" w:cs="Arial"/>
                <w:color w:val="000000"/>
                <w:sz w:val="18"/>
                <w:szCs w:val="18"/>
              </w:rPr>
              <w:t>o presidente según</w:t>
            </w: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Anexo VI adjunto</w:t>
            </w:r>
          </w:p>
          <w:p w:rsidR="00E24F6B" w:rsidRPr="00B80348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E24F6B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Documentos acreditativos de </w:t>
            </w:r>
            <w:r w:rsidR="008C6F12">
              <w:rPr>
                <w:rFonts w:ascii="Calibri" w:hAnsi="Calibri" w:cs="Arial"/>
                <w:color w:val="000000"/>
                <w:sz w:val="18"/>
                <w:szCs w:val="18"/>
              </w:rPr>
              <w:t>los gastos realizados (facturas,</w:t>
            </w:r>
            <w:r w:rsidRPr="00B8034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omprobantes bancarios…)</w:t>
            </w:r>
          </w:p>
          <w:p w:rsidR="00E24F6B" w:rsidRPr="00B80348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6F12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eclaración de estar al corriente con las obligaciones con la Seguridad Social y con Hacienda del estado*</w:t>
            </w:r>
          </w:p>
          <w:p w:rsidR="000844A8" w:rsidRPr="00B80348" w:rsidRDefault="000844A8" w:rsidP="000844A8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Default="000844A8" w:rsidP="00E24F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icha de Terceros*</w:t>
            </w:r>
          </w:p>
          <w:p w:rsidR="00E24F6B" w:rsidRPr="00B80348" w:rsidRDefault="00E24F6B" w:rsidP="006D78DE">
            <w:pPr>
              <w:pStyle w:val="Prrafodelista"/>
              <w:autoSpaceDE w:val="0"/>
              <w:autoSpaceDN w:val="0"/>
              <w:adjustRightInd w:val="0"/>
              <w:ind w:left="746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46D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tra documentación</w:t>
            </w:r>
            <w:r w:rsidR="000844A8">
              <w:rPr>
                <w:rFonts w:ascii="Calibri" w:hAnsi="Calibri" w:cs="Arial"/>
                <w:color w:val="000000"/>
                <w:sz w:val="18"/>
                <w:szCs w:val="18"/>
              </w:rPr>
              <w:t>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E24F6B" w:rsidRPr="000844A8" w:rsidRDefault="000844A8" w:rsidP="000844A8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</w:rPr>
        <w:t xml:space="preserve">*Solo en caso de que no estuviera en poder de esta Administración. </w:t>
      </w: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>En ______________, a</w:t>
      </w:r>
      <w:r w:rsidR="0071035F">
        <w:rPr>
          <w:rFonts w:ascii="Calibri" w:hAnsi="Calibri" w:cs="Arial"/>
          <w:color w:val="000000"/>
          <w:sz w:val="20"/>
          <w:szCs w:val="20"/>
        </w:rPr>
        <w:t xml:space="preserve"> ____ de __________________ 2017</w:t>
      </w: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Default="00E24F6B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  <w:r w:rsidRPr="00D446D9">
        <w:rPr>
          <w:rFonts w:ascii="Calibri" w:hAnsi="Calibri" w:cs="Arial"/>
          <w:color w:val="000000"/>
          <w:sz w:val="20"/>
          <w:szCs w:val="20"/>
        </w:rPr>
        <w:t xml:space="preserve">Fdo. </w:t>
      </w:r>
    </w:p>
    <w:p w:rsidR="008D632D" w:rsidRDefault="008D632D" w:rsidP="00E24F6B">
      <w:pPr>
        <w:autoSpaceDE w:val="0"/>
        <w:autoSpaceDN w:val="0"/>
        <w:adjustRightInd w:val="0"/>
        <w:ind w:firstLine="708"/>
        <w:rPr>
          <w:rFonts w:ascii="Calibri" w:hAnsi="Calibri" w:cs="Arial"/>
          <w:color w:val="000000"/>
          <w:sz w:val="20"/>
          <w:szCs w:val="20"/>
        </w:rPr>
      </w:pPr>
    </w:p>
    <w:p w:rsidR="00E24F6B" w:rsidRPr="00D446D9" w:rsidRDefault="00E24F6B" w:rsidP="00E24F6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24F6B" w:rsidRPr="002E46D0" w:rsidRDefault="006A0D36" w:rsidP="002E46D0">
      <w:pPr>
        <w:spacing w:line="360" w:lineRule="auto"/>
        <w:rPr>
          <w:rFonts w:ascii="Calibri" w:hAnsi="Calibri" w:cs="Arial"/>
          <w:b/>
        </w:rPr>
      </w:pPr>
      <w:r w:rsidRPr="008D632D">
        <w:rPr>
          <w:rFonts w:ascii="Calibri" w:hAnsi="Calibri" w:cs="Arial"/>
          <w:b/>
        </w:rPr>
        <w:t xml:space="preserve">ILMO. </w:t>
      </w:r>
      <w:r w:rsidR="00E24F6B" w:rsidRPr="008D632D">
        <w:rPr>
          <w:rFonts w:ascii="Calibri" w:hAnsi="Calibri" w:cs="Arial"/>
          <w:b/>
        </w:rPr>
        <w:t>SR. PRESIDENTE DE LA COMARCA HOYA DE HUESCA|PLANA DE UESCA</w:t>
      </w:r>
      <w:bookmarkStart w:id="0" w:name="_GoBack"/>
      <w:bookmarkEnd w:id="0"/>
    </w:p>
    <w:sectPr w:rsidR="00E24F6B" w:rsidRPr="002E46D0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2E46D0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21C12E67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F0775A-56B9-4F39-A0D8-4EF9D010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7-07-12T07:32:00Z</dcterms:created>
  <dcterms:modified xsi:type="dcterms:W3CDTF">2017-07-12T07:32:00Z</dcterms:modified>
</cp:coreProperties>
</file>